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proofErr w:type="gramStart"/>
      <w:r w:rsidRPr="004C50EF">
        <w:rPr>
          <w:b w:val="0"/>
          <w:sz w:val="28"/>
        </w:rPr>
        <w:t>П</w:t>
      </w:r>
      <w:proofErr w:type="gramEnd"/>
      <w:r w:rsidRPr="004C50EF">
        <w:rPr>
          <w:b w:val="0"/>
          <w:sz w:val="28"/>
        </w:rPr>
        <w:t xml:space="preserve">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2449B" w:rsidRPr="00887A6F" w:rsidRDefault="00C2449B" w:rsidP="00C2449B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5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67</w:t>
      </w:r>
    </w:p>
    <w:p w:rsidR="00C2449B" w:rsidRPr="00BA46FB" w:rsidRDefault="00C2449B" w:rsidP="00C244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7E6921" w:rsidRPr="007E6921" w:rsidRDefault="007E6921" w:rsidP="007E692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03F" w:rsidRDefault="00DD003F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</w:t>
      </w:r>
      <w:r w:rsidR="0062357F">
        <w:rPr>
          <w:color w:val="000000"/>
        </w:rPr>
        <w:t xml:space="preserve"> №</w:t>
      </w:r>
      <w:r w:rsidR="001E6721">
        <w:rPr>
          <w:color w:val="000000"/>
        </w:rPr>
        <w:t xml:space="preserve"> </w:t>
      </w:r>
      <w:r w:rsidR="0062357F">
        <w:rPr>
          <w:color w:val="000000"/>
        </w:rPr>
        <w:t>1</w:t>
      </w:r>
      <w:r w:rsidR="00F302FC" w:rsidRPr="00F302FC">
        <w:rPr>
          <w:color w:val="000000"/>
        </w:rPr>
        <w:t xml:space="preserve"> </w:t>
      </w:r>
    </w:p>
    <w:p w:rsidR="005373FB" w:rsidRPr="00F302FC" w:rsidRDefault="004247A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533B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966B1">
        <w:rPr>
          <w:rFonts w:ascii="Times New Roman" w:hAnsi="Times New Roman" w:cs="Times New Roman"/>
          <w:sz w:val="24"/>
          <w:szCs w:val="24"/>
        </w:rPr>
        <w:t xml:space="preserve"> </w:t>
      </w:r>
      <w:r w:rsidR="001E6721">
        <w:rPr>
          <w:rFonts w:ascii="Times New Roman" w:hAnsi="Times New Roman" w:cs="Times New Roman"/>
          <w:sz w:val="24"/>
          <w:szCs w:val="24"/>
        </w:rPr>
        <w:t>СОШ № 1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CDC" w:rsidRPr="004247AB" w:rsidRDefault="005373FB" w:rsidP="00A74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EBA" w:rsidRPr="004247AB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е № </w:t>
      </w:r>
      <w:r w:rsidR="006235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5EBA" w:rsidRPr="004247AB">
        <w:rPr>
          <w:color w:val="000000"/>
          <w:sz w:val="24"/>
          <w:szCs w:val="24"/>
        </w:rPr>
        <w:t xml:space="preserve">  </w:t>
      </w:r>
      <w:r w:rsidR="004247AB" w:rsidRPr="004247AB">
        <w:rPr>
          <w:rFonts w:ascii="Times New Roman" w:hAnsi="Times New Roman" w:cs="Times New Roman"/>
          <w:sz w:val="24"/>
          <w:szCs w:val="24"/>
        </w:rPr>
        <w:t>Муниципально</w:t>
      </w:r>
      <w:r w:rsidR="004247AB">
        <w:rPr>
          <w:rFonts w:ascii="Times New Roman" w:hAnsi="Times New Roman" w:cs="Times New Roman"/>
          <w:sz w:val="24"/>
          <w:szCs w:val="24"/>
        </w:rPr>
        <w:t>го</w:t>
      </w:r>
      <w:r w:rsidR="004247AB" w:rsidRPr="004247AB">
        <w:rPr>
          <w:rFonts w:ascii="Times New Roman" w:hAnsi="Times New Roman" w:cs="Times New Roman"/>
          <w:sz w:val="24"/>
          <w:szCs w:val="24"/>
        </w:rPr>
        <w:t xml:space="preserve"> </w:t>
      </w:r>
      <w:r w:rsidR="00533BD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3966B1">
        <w:rPr>
          <w:rFonts w:ascii="Times New Roman" w:hAnsi="Times New Roman" w:cs="Times New Roman"/>
          <w:sz w:val="24"/>
          <w:szCs w:val="24"/>
        </w:rPr>
        <w:t>обще</w:t>
      </w:r>
      <w:r w:rsidR="00533BD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4247AB" w:rsidRPr="004247AB">
        <w:rPr>
          <w:rFonts w:ascii="Times New Roman" w:hAnsi="Times New Roman" w:cs="Times New Roman"/>
          <w:sz w:val="24"/>
          <w:szCs w:val="24"/>
        </w:rPr>
        <w:t>учреждени</w:t>
      </w:r>
      <w:r w:rsidR="004247AB">
        <w:rPr>
          <w:rFonts w:ascii="Times New Roman" w:hAnsi="Times New Roman" w:cs="Times New Roman"/>
          <w:sz w:val="24"/>
          <w:szCs w:val="24"/>
        </w:rPr>
        <w:t>я</w:t>
      </w:r>
      <w:r w:rsidR="004247AB" w:rsidRPr="004247AB">
        <w:rPr>
          <w:rFonts w:ascii="Times New Roman" w:hAnsi="Times New Roman" w:cs="Times New Roman"/>
          <w:sz w:val="24"/>
          <w:szCs w:val="24"/>
        </w:rPr>
        <w:t xml:space="preserve"> </w:t>
      </w:r>
      <w:r w:rsidR="003966B1">
        <w:rPr>
          <w:rFonts w:ascii="Times New Roman" w:hAnsi="Times New Roman" w:cs="Times New Roman"/>
          <w:sz w:val="24"/>
          <w:szCs w:val="24"/>
        </w:rPr>
        <w:t>«</w:t>
      </w:r>
      <w:r w:rsidR="008D0209">
        <w:rPr>
          <w:rFonts w:ascii="Times New Roman" w:hAnsi="Times New Roman" w:cs="Times New Roman"/>
          <w:sz w:val="24"/>
          <w:szCs w:val="24"/>
        </w:rPr>
        <w:t>С</w:t>
      </w:r>
      <w:r w:rsidR="00564A8D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1E6721">
        <w:rPr>
          <w:rFonts w:ascii="Times New Roman" w:hAnsi="Times New Roman" w:cs="Times New Roman"/>
          <w:sz w:val="24"/>
          <w:szCs w:val="24"/>
        </w:rPr>
        <w:t xml:space="preserve"> №1</w:t>
      </w:r>
      <w:r w:rsidR="003966B1">
        <w:rPr>
          <w:rFonts w:ascii="Times New Roman" w:hAnsi="Times New Roman" w:cs="Times New Roman"/>
          <w:sz w:val="24"/>
          <w:szCs w:val="24"/>
        </w:rPr>
        <w:t>» Кемского муниципального района</w:t>
      </w:r>
      <w:r w:rsidR="00621CDC" w:rsidRPr="004247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EA13AB">
        <w:rPr>
          <w:rFonts w:ascii="Times New Roman" w:hAnsi="Times New Roman" w:cs="Times New Roman"/>
          <w:sz w:val="24"/>
          <w:szCs w:val="24"/>
        </w:rPr>
        <w:t>5</w:t>
      </w:r>
      <w:r w:rsidR="00621CDC" w:rsidRPr="004247AB">
        <w:rPr>
          <w:rFonts w:ascii="Times New Roman" w:hAnsi="Times New Roman" w:cs="Times New Roman"/>
          <w:sz w:val="24"/>
          <w:szCs w:val="24"/>
        </w:rPr>
        <w:t xml:space="preserve"> год  и на плановый период 202</w:t>
      </w:r>
      <w:r w:rsidR="00EA13AB">
        <w:rPr>
          <w:rFonts w:ascii="Times New Roman" w:hAnsi="Times New Roman" w:cs="Times New Roman"/>
          <w:sz w:val="24"/>
          <w:szCs w:val="24"/>
        </w:rPr>
        <w:t>6</w:t>
      </w:r>
      <w:r w:rsidR="00303F62">
        <w:rPr>
          <w:rFonts w:ascii="Times New Roman" w:hAnsi="Times New Roman" w:cs="Times New Roman"/>
          <w:sz w:val="24"/>
          <w:szCs w:val="24"/>
        </w:rPr>
        <w:t xml:space="preserve"> </w:t>
      </w:r>
      <w:r w:rsidR="00621CDC" w:rsidRPr="004247AB">
        <w:rPr>
          <w:rFonts w:ascii="Times New Roman" w:hAnsi="Times New Roman" w:cs="Times New Roman"/>
          <w:sz w:val="24"/>
          <w:szCs w:val="24"/>
        </w:rPr>
        <w:t>и 202</w:t>
      </w:r>
      <w:r w:rsidR="00EA13AB">
        <w:rPr>
          <w:rFonts w:ascii="Times New Roman" w:hAnsi="Times New Roman" w:cs="Times New Roman"/>
          <w:sz w:val="24"/>
          <w:szCs w:val="24"/>
        </w:rPr>
        <w:t xml:space="preserve">7 </w:t>
      </w:r>
      <w:r w:rsidR="00621CDC" w:rsidRPr="004247AB">
        <w:rPr>
          <w:rFonts w:ascii="Times New Roman" w:hAnsi="Times New Roman" w:cs="Times New Roman"/>
          <w:sz w:val="24"/>
          <w:szCs w:val="24"/>
        </w:rPr>
        <w:t>годов</w:t>
      </w:r>
      <w:r w:rsidR="0022572D" w:rsidRPr="004247AB">
        <w:rPr>
          <w:rFonts w:ascii="Times New Roman" w:hAnsi="Times New Roman" w:cs="Times New Roman"/>
          <w:sz w:val="24"/>
          <w:szCs w:val="24"/>
        </w:rPr>
        <w:t>.</w:t>
      </w:r>
    </w:p>
    <w:p w:rsidR="00F302FC" w:rsidRDefault="00303F62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40402E">
        <w:t xml:space="preserve">. </w:t>
      </w:r>
      <w:r w:rsidR="006456AB">
        <w:t>Директору</w:t>
      </w:r>
      <w:r w:rsidR="00F302FC">
        <w:t xml:space="preserve"> </w:t>
      </w:r>
      <w:r w:rsidR="001E6721">
        <w:t>МБОУ СОШ № 1</w:t>
      </w:r>
      <w:r w:rsidR="008D0209">
        <w:t xml:space="preserve"> </w:t>
      </w:r>
      <w:r w:rsidR="001E6721">
        <w:t>Куроптевой Е. Е.</w:t>
      </w:r>
      <w:r w:rsidR="0022572D">
        <w:t xml:space="preserve"> </w:t>
      </w:r>
      <w:r w:rsidR="00F302FC">
        <w:t>обеспечить размещение</w:t>
      </w:r>
      <w:r w:rsidR="0022572D">
        <w:t xml:space="preserve"> настоящего</w:t>
      </w:r>
      <w:r w:rsidR="00F302FC">
        <w:t xml:space="preserve"> постановления на сайте </w:t>
      </w:r>
      <w:r w:rsidR="00F302FC">
        <w:rPr>
          <w:lang w:val="en-US"/>
        </w:rPr>
        <w:t>bus</w:t>
      </w:r>
      <w:r w:rsidR="00F302FC" w:rsidRPr="00F302FC">
        <w:t>.</w:t>
      </w:r>
      <w:proofErr w:type="spellStart"/>
      <w:r w:rsidR="00F302FC">
        <w:rPr>
          <w:lang w:val="en-US"/>
        </w:rPr>
        <w:t>gov</w:t>
      </w:r>
      <w:proofErr w:type="spellEnd"/>
      <w:r w:rsidR="00F302FC" w:rsidRPr="00F302FC">
        <w:t>.</w:t>
      </w:r>
      <w:proofErr w:type="spellStart"/>
      <w:r w:rsidR="00F302FC">
        <w:rPr>
          <w:lang w:val="en-US"/>
        </w:rPr>
        <w:t>ru</w:t>
      </w:r>
      <w:proofErr w:type="spellEnd"/>
      <w:r w:rsidR="00F302FC" w:rsidRPr="00F302FC">
        <w:t xml:space="preserve"> </w:t>
      </w:r>
      <w:r w:rsidR="00F302FC">
        <w:t>и официальном сайте учреждения.</w:t>
      </w:r>
      <w:r w:rsidR="00155863">
        <w:t xml:space="preserve"> </w:t>
      </w:r>
    </w:p>
    <w:p w:rsidR="005373FB" w:rsidRDefault="00303F62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F302FC">
        <w:t xml:space="preserve">. </w:t>
      </w:r>
      <w:r w:rsidR="0022572D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155863" w:rsidRDefault="00155863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8EE" w:rsidRDefault="005F75FE" w:rsidP="00B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238E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B238EE" w:rsidRDefault="00B238EE" w:rsidP="00B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</w:p>
    <w:p w:rsidR="00B238EE" w:rsidRDefault="00B238EE" w:rsidP="00B2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</w:t>
      </w:r>
      <w:r w:rsidR="005F75FE">
        <w:rPr>
          <w:rFonts w:ascii="Times New Roman" w:eastAsia="Times New Roman" w:hAnsi="Times New Roman" w:cs="Times New Roman"/>
          <w:sz w:val="24"/>
          <w:szCs w:val="24"/>
        </w:rPr>
        <w:t xml:space="preserve">                  С.В. Долинина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06E6D"/>
    <w:rsid w:val="00067379"/>
    <w:rsid w:val="00082776"/>
    <w:rsid w:val="0009403A"/>
    <w:rsid w:val="000E7534"/>
    <w:rsid w:val="00104A95"/>
    <w:rsid w:val="001131DE"/>
    <w:rsid w:val="0012273C"/>
    <w:rsid w:val="00123D5F"/>
    <w:rsid w:val="00127D50"/>
    <w:rsid w:val="00142C71"/>
    <w:rsid w:val="00146465"/>
    <w:rsid w:val="00155863"/>
    <w:rsid w:val="00180A5A"/>
    <w:rsid w:val="00181D00"/>
    <w:rsid w:val="00183ECA"/>
    <w:rsid w:val="00194BE7"/>
    <w:rsid w:val="001E6721"/>
    <w:rsid w:val="002246CC"/>
    <w:rsid w:val="0022572D"/>
    <w:rsid w:val="0027247D"/>
    <w:rsid w:val="002D35F6"/>
    <w:rsid w:val="00303F62"/>
    <w:rsid w:val="00323F14"/>
    <w:rsid w:val="00343DAF"/>
    <w:rsid w:val="003910B6"/>
    <w:rsid w:val="003966B1"/>
    <w:rsid w:val="0040402E"/>
    <w:rsid w:val="00416962"/>
    <w:rsid w:val="004247AB"/>
    <w:rsid w:val="0043697F"/>
    <w:rsid w:val="00463D81"/>
    <w:rsid w:val="004746B8"/>
    <w:rsid w:val="004B490D"/>
    <w:rsid w:val="004C0138"/>
    <w:rsid w:val="00533BDE"/>
    <w:rsid w:val="005373FB"/>
    <w:rsid w:val="005419CC"/>
    <w:rsid w:val="00564A8D"/>
    <w:rsid w:val="00575EBA"/>
    <w:rsid w:val="00580254"/>
    <w:rsid w:val="00584076"/>
    <w:rsid w:val="00594354"/>
    <w:rsid w:val="005B7C6B"/>
    <w:rsid w:val="005C2693"/>
    <w:rsid w:val="005C692F"/>
    <w:rsid w:val="005F75FE"/>
    <w:rsid w:val="00621CDC"/>
    <w:rsid w:val="0062357F"/>
    <w:rsid w:val="006456AB"/>
    <w:rsid w:val="00647677"/>
    <w:rsid w:val="00663223"/>
    <w:rsid w:val="006B574F"/>
    <w:rsid w:val="006D1473"/>
    <w:rsid w:val="006D1F34"/>
    <w:rsid w:val="006E79ED"/>
    <w:rsid w:val="0073133D"/>
    <w:rsid w:val="007355AA"/>
    <w:rsid w:val="0076200F"/>
    <w:rsid w:val="0079195A"/>
    <w:rsid w:val="00792B7B"/>
    <w:rsid w:val="007A72EA"/>
    <w:rsid w:val="007E463D"/>
    <w:rsid w:val="007E494E"/>
    <w:rsid w:val="007E6921"/>
    <w:rsid w:val="008574E4"/>
    <w:rsid w:val="00864F81"/>
    <w:rsid w:val="0088237F"/>
    <w:rsid w:val="008856C6"/>
    <w:rsid w:val="008D0209"/>
    <w:rsid w:val="008D7321"/>
    <w:rsid w:val="008F3A24"/>
    <w:rsid w:val="008F42EF"/>
    <w:rsid w:val="00951FB2"/>
    <w:rsid w:val="009C6CAB"/>
    <w:rsid w:val="00A23066"/>
    <w:rsid w:val="00A35001"/>
    <w:rsid w:val="00A740D0"/>
    <w:rsid w:val="00A81AD4"/>
    <w:rsid w:val="00B238EE"/>
    <w:rsid w:val="00B634B7"/>
    <w:rsid w:val="00B97B96"/>
    <w:rsid w:val="00BC67CD"/>
    <w:rsid w:val="00BF554F"/>
    <w:rsid w:val="00C128AD"/>
    <w:rsid w:val="00C2449B"/>
    <w:rsid w:val="00C61D40"/>
    <w:rsid w:val="00C627CF"/>
    <w:rsid w:val="00C63C43"/>
    <w:rsid w:val="00CA2042"/>
    <w:rsid w:val="00CC1BC3"/>
    <w:rsid w:val="00CC287D"/>
    <w:rsid w:val="00CE63C5"/>
    <w:rsid w:val="00CE6B84"/>
    <w:rsid w:val="00D01FEC"/>
    <w:rsid w:val="00D43724"/>
    <w:rsid w:val="00DD003F"/>
    <w:rsid w:val="00E171CD"/>
    <w:rsid w:val="00E346E8"/>
    <w:rsid w:val="00E41285"/>
    <w:rsid w:val="00E96B29"/>
    <w:rsid w:val="00EA0E44"/>
    <w:rsid w:val="00EA10FD"/>
    <w:rsid w:val="00EA13AB"/>
    <w:rsid w:val="00EC4787"/>
    <w:rsid w:val="00F05037"/>
    <w:rsid w:val="00F23CD4"/>
    <w:rsid w:val="00F302F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4F81-E125-4927-A114-D2F5B26E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4-01-09T11:51:00Z</cp:lastPrinted>
  <dcterms:created xsi:type="dcterms:W3CDTF">2025-01-21T06:57:00Z</dcterms:created>
  <dcterms:modified xsi:type="dcterms:W3CDTF">2025-01-21T06:57:00Z</dcterms:modified>
</cp:coreProperties>
</file>